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1AF" w14:textId="407AE2FF" w:rsidR="00F317E2" w:rsidRPr="00F317E2" w:rsidRDefault="00F317E2" w:rsidP="00F317E2">
      <w:pPr>
        <w:pStyle w:val="Title"/>
        <w:spacing w:after="156"/>
        <w:jc w:val="center"/>
        <w:rPr>
          <w:lang w:val="en-AU"/>
        </w:rPr>
      </w:pPr>
      <w:r w:rsidRPr="00020EB0">
        <w:rPr>
          <w:lang w:val="en-AU"/>
        </w:rPr>
        <w:t>Lab 5</w:t>
      </w:r>
    </w:p>
    <w:p w14:paraId="1B40D465" w14:textId="320905A5" w:rsidR="00F317E2" w:rsidRPr="00020EB0" w:rsidRDefault="00DD03A9" w:rsidP="00F317E2">
      <w:pPr>
        <w:pStyle w:val="Heading1"/>
        <w:spacing w:after="156"/>
        <w:rPr>
          <w:lang w:val="en-AU"/>
        </w:rPr>
      </w:pPr>
      <w:r>
        <w:rPr>
          <w:rFonts w:hint="eastAsia"/>
          <w:lang w:val="en-AU"/>
        </w:rPr>
        <w:t>Question</w:t>
      </w:r>
      <w:r w:rsidR="00F317E2" w:rsidRPr="00020EB0">
        <w:rPr>
          <w:lang w:val="en-AU"/>
        </w:rPr>
        <w:t xml:space="preserve"> </w:t>
      </w:r>
      <w:r w:rsidR="00F317E2">
        <w:rPr>
          <w:lang w:val="en-AU"/>
        </w:rPr>
        <w:t>1</w:t>
      </w:r>
    </w:p>
    <w:p w14:paraId="2120D48D" w14:textId="75C2AE98" w:rsidR="00F317E2" w:rsidRPr="00020EB0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>Question 1</w:t>
      </w:r>
    </w:p>
    <w:p w14:paraId="36CDCFA6" w14:textId="1E93262A" w:rsidR="0056477D" w:rsidRDefault="00DE33F3" w:rsidP="0056477D">
      <w:pPr>
        <w:pStyle w:val="Subtitle"/>
        <w:spacing w:after="312"/>
        <w:rPr>
          <w:rStyle w:val="Emphasis"/>
          <w:i/>
          <w:iCs w:val="0"/>
        </w:rPr>
      </w:pPr>
      <w:r w:rsidRPr="0056477D">
        <w:rPr>
          <w:rStyle w:val="Emphasis"/>
          <w:i/>
          <w:iCs w:val="0"/>
        </w:rPr>
        <w:t>Indicate</w:t>
      </w:r>
      <w:r w:rsidR="002F249A" w:rsidRPr="0056477D">
        <w:rPr>
          <w:rStyle w:val="Emphasis"/>
          <w:i/>
          <w:iCs w:val="0"/>
        </w:rPr>
        <w:t xml:space="preserve"> the cent</w:t>
      </w:r>
      <w:r w:rsidR="00286548" w:rsidRPr="0056477D">
        <w:rPr>
          <w:rStyle w:val="Emphasis"/>
          <w:i/>
          <w:iCs w:val="0"/>
        </w:rPr>
        <w:t>r</w:t>
      </w:r>
      <w:r w:rsidR="007F3586" w:rsidRPr="0056477D">
        <w:rPr>
          <w:rStyle w:val="Emphasis"/>
          <w:i/>
          <w:iCs w:val="0"/>
        </w:rPr>
        <w:t>e</w:t>
      </w:r>
      <w:r w:rsidR="002F249A" w:rsidRPr="0056477D">
        <w:rPr>
          <w:rStyle w:val="Emphasis"/>
          <w:i/>
          <w:iCs w:val="0"/>
        </w:rPr>
        <w:t xml:space="preserve"> vertex and</w:t>
      </w:r>
      <w:r w:rsidR="00B22E6A" w:rsidRPr="0056477D">
        <w:rPr>
          <w:rStyle w:val="Emphasis"/>
          <w:i/>
          <w:iCs w:val="0"/>
        </w:rPr>
        <w:t xml:space="preserve"> </w:t>
      </w:r>
      <w:r w:rsidR="002F249A" w:rsidRPr="0056477D">
        <w:rPr>
          <w:rStyle w:val="Emphasis"/>
          <w:i/>
          <w:iCs w:val="0"/>
        </w:rPr>
        <w:t>the list of edges included in the spanning spider</w:t>
      </w:r>
      <w:r w:rsidR="00334718" w:rsidRPr="0056477D">
        <w:rPr>
          <w:rStyle w:val="Emphasis"/>
          <w:i/>
          <w:iCs w:val="0"/>
        </w:rPr>
        <w:t>.</w:t>
      </w:r>
    </w:p>
    <w:p w14:paraId="0E2BE04B" w14:textId="45E0940F" w:rsidR="00954C19" w:rsidRDefault="00265F74" w:rsidP="00954C19">
      <w:pPr>
        <w:spacing w:after="156"/>
        <w:rPr>
          <w:lang w:val="en-AU"/>
        </w:rPr>
      </w:pPr>
      <w:r>
        <w:rPr>
          <w:lang w:val="en-AU"/>
        </w:rPr>
        <w:t xml:space="preserve">Centre vertex </w:t>
      </w:r>
      <w:r w:rsidR="0019112B">
        <w:rPr>
          <w:lang w:val="en-AU"/>
        </w:rPr>
        <w:t xml:space="preserve">is </w:t>
      </w:r>
      <w:r w:rsidR="009D070D" w:rsidRPr="009D070D">
        <w:rPr>
          <w:b/>
          <w:bCs/>
          <w:lang w:val="en-AU"/>
        </w:rPr>
        <w:t>d</w:t>
      </w:r>
      <w:r w:rsidR="009D070D">
        <w:rPr>
          <w:lang w:val="en-AU"/>
        </w:rPr>
        <w:t>.</w:t>
      </w:r>
    </w:p>
    <w:p w14:paraId="539CDE1D" w14:textId="4FB13469" w:rsidR="009D070D" w:rsidRPr="009D070D" w:rsidRDefault="00AC32EF" w:rsidP="00954C19">
      <w:pPr>
        <w:spacing w:after="156"/>
        <w:rPr>
          <w:lang w:val="en-AU"/>
        </w:rPr>
      </w:pPr>
      <w:r>
        <w:rPr>
          <w:lang w:val="en-AU"/>
        </w:rPr>
        <w:t xml:space="preserve">The edges are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a,x)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b,y)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c,z)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d,e)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d,c) </w:t>
      </w:r>
      <w:r w:rsidR="00AB48D7">
        <w:rPr>
          <w:lang w:val="en-AU"/>
        </w:rPr>
        <w:t>edge</w:t>
      </w:r>
      <w:r w:rsidRPr="00AC32EF">
        <w:rPr>
          <w:lang w:val="en-AU"/>
        </w:rPr>
        <w:t xml:space="preserve">(d,b) </w:t>
      </w:r>
      <w:r w:rsidR="00AB48D7">
        <w:rPr>
          <w:lang w:val="en-AU"/>
        </w:rPr>
        <w:t>edge</w:t>
      </w:r>
      <w:r w:rsidRPr="00AC32EF">
        <w:rPr>
          <w:lang w:val="en-AU"/>
        </w:rPr>
        <w:t>(d,a)</w:t>
      </w:r>
      <w:r w:rsidR="00AB48D7">
        <w:rPr>
          <w:lang w:val="en-AU"/>
        </w:rPr>
        <w:t>.</w:t>
      </w:r>
    </w:p>
    <w:p w14:paraId="55AEA021" w14:textId="77777777" w:rsidR="00F317E2" w:rsidRPr="00020EB0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>Question 2</w:t>
      </w:r>
    </w:p>
    <w:p w14:paraId="4166CA14" w14:textId="5EABBACF" w:rsidR="00AF0E6F" w:rsidRPr="00B963F1" w:rsidRDefault="00C91C36" w:rsidP="00317360">
      <w:pPr>
        <w:pStyle w:val="Subtitle"/>
        <w:spacing w:after="312"/>
        <w:rPr>
          <w:shd w:val="clear" w:color="auto" w:fill="FFFFFF"/>
        </w:rPr>
      </w:pPr>
      <w:r w:rsidRPr="00C91C36">
        <w:rPr>
          <w:shd w:val="clear" w:color="auto" w:fill="FFFFFF"/>
        </w:rPr>
        <w:t>Provide ASP rules that define the centr</w:t>
      </w:r>
      <w:r w:rsidR="00D1739A">
        <w:rPr>
          <w:shd w:val="clear" w:color="auto" w:fill="FFFFFF"/>
        </w:rPr>
        <w:t>e</w:t>
      </w:r>
      <w:r w:rsidRPr="00C91C36">
        <w:rPr>
          <w:shd w:val="clear" w:color="auto" w:fill="FFFFFF"/>
        </w:rPr>
        <w:t>/1</w:t>
      </w:r>
      <w:r w:rsidR="00197D4E">
        <w:rPr>
          <w:shd w:val="clear" w:color="auto" w:fill="FFFFFF"/>
        </w:rPr>
        <w:t>.</w:t>
      </w:r>
    </w:p>
    <w:p w14:paraId="1E8B1D73" w14:textId="108B1813" w:rsidR="00F1360E" w:rsidRPr="002F297B" w:rsidRDefault="00F1360E" w:rsidP="002F297B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F1360E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1</w:t>
      </w:r>
      <w:r w:rsidRPr="00F1360E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{</w:t>
      </w:r>
      <w:r w:rsidRPr="00F1360E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centr</w:t>
      </w:r>
      <w:r w:rsidR="006F01F5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</w:t>
      </w:r>
      <w:r w:rsidRPr="00F1360E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 : </w:t>
      </w:r>
      <w:r w:rsidRPr="00F1360E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F1360E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)}</w:t>
      </w:r>
      <w:r w:rsidRPr="00F1360E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1</w:t>
      </w:r>
      <w:r w:rsidRPr="00F1360E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:- .</w:t>
      </w:r>
    </w:p>
    <w:p w14:paraId="24BCB651" w14:textId="0AD5ED72" w:rsidR="00016C16" w:rsidRPr="00020EB0" w:rsidRDefault="00016C16" w:rsidP="00016C1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4C652C">
        <w:rPr>
          <w:lang w:val="en-AU"/>
        </w:rPr>
        <w:t>3</w:t>
      </w:r>
    </w:p>
    <w:p w14:paraId="09BAA74C" w14:textId="781C5E07" w:rsidR="00016C16" w:rsidRDefault="006A5DBD" w:rsidP="00317360">
      <w:pPr>
        <w:pStyle w:val="Subtitle"/>
        <w:spacing w:after="312"/>
        <w:rPr>
          <w:shd w:val="clear" w:color="auto" w:fill="FFFFFF"/>
        </w:rPr>
      </w:pPr>
      <w:r w:rsidRPr="006A5DBD">
        <w:rPr>
          <w:shd w:val="clear" w:color="auto" w:fill="FFFFFF"/>
        </w:rPr>
        <w:t>Provide a generator for the leg/2 predicate.</w:t>
      </w:r>
    </w:p>
    <w:p w14:paraId="3AF92679" w14:textId="77777777" w:rsidR="00F27A8D" w:rsidRPr="00F27A8D" w:rsidRDefault="00F27A8D" w:rsidP="00F27A8D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dg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Y,X) :-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dg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,Y).</w:t>
      </w:r>
    </w:p>
    <w:p w14:paraId="0345C0A9" w14:textId="77777777" w:rsidR="00F27A8D" w:rsidRPr="00F27A8D" w:rsidRDefault="00F27A8D" w:rsidP="00F27A8D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 {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eg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 :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dg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,Y)}</w:t>
      </w:r>
      <w:r w:rsidRPr="00F27A8D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1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:-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, </w:t>
      </w:r>
      <w:r w:rsidRPr="00F27A8D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not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centr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).</w:t>
      </w:r>
    </w:p>
    <w:p w14:paraId="25FCB890" w14:textId="77777777" w:rsidR="00F27A8D" w:rsidRPr="00F27A8D" w:rsidRDefault="00F27A8D" w:rsidP="00F27A8D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F27A8D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1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{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eg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Y,X) :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dg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,Y)}</w:t>
      </w:r>
      <w:r w:rsidRPr="00F27A8D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1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:-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, </w:t>
      </w:r>
      <w:r w:rsidRPr="00F27A8D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not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centr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).</w:t>
      </w:r>
    </w:p>
    <w:p w14:paraId="05978D8A" w14:textId="01818327" w:rsidR="00F27A8D" w:rsidRPr="000B57F8" w:rsidRDefault="00F27A8D" w:rsidP="000B57F8">
      <w:pPr>
        <w:widowControl/>
        <w:shd w:val="clear" w:color="auto" w:fill="FFFBE8"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 {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eg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 :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edg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} </w:t>
      </w:r>
      <w:r w:rsidR="00642F55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:-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, </w:t>
      </w:r>
      <w:r w:rsidRPr="00F27A8D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centre</w:t>
      </w:r>
      <w:r w:rsidRPr="00F27A8D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).</w:t>
      </w:r>
    </w:p>
    <w:p w14:paraId="5C270C35" w14:textId="74BA41E3" w:rsidR="00035B66" w:rsidRPr="00020EB0" w:rsidRDefault="00035B66" w:rsidP="00035B6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874FBD">
        <w:rPr>
          <w:lang w:val="en-AU"/>
        </w:rPr>
        <w:t>4</w:t>
      </w:r>
    </w:p>
    <w:p w14:paraId="2530E2D9" w14:textId="00D6D147" w:rsidR="00A94F45" w:rsidRDefault="00874FBD" w:rsidP="00317360">
      <w:pPr>
        <w:pStyle w:val="Subtitle"/>
        <w:spacing w:after="312"/>
        <w:rPr>
          <w:shd w:val="clear" w:color="auto" w:fill="FFFFFF"/>
        </w:rPr>
      </w:pPr>
      <w:r w:rsidRPr="00874FBD">
        <w:rPr>
          <w:shd w:val="clear" w:color="auto" w:fill="FFFFFF"/>
        </w:rPr>
        <w:t>define a constraint that ensures every vertex of the original graph is reachable</w:t>
      </w:r>
      <w:r w:rsidR="00035B66" w:rsidRPr="006A5DBD">
        <w:rPr>
          <w:shd w:val="clear" w:color="auto" w:fill="FFFFFF"/>
        </w:rPr>
        <w:t>.</w:t>
      </w:r>
    </w:p>
    <w:p w14:paraId="05B99788" w14:textId="77777777" w:rsidR="008D57F3" w:rsidRPr="008D57F3" w:rsidRDefault="008D57F3" w:rsidP="008D57F3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:- </w:t>
      </w:r>
      <w:r w:rsidRPr="008D57F3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not</w:t>
      </w: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</w:t>
      </w:r>
      <w:r w:rsidRPr="008D57F3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, </w:t>
      </w:r>
      <w:r w:rsidRPr="008D57F3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centre</w:t>
      </w: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, </w:t>
      </w:r>
      <w:r w:rsidRPr="008D57F3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Y), X</w:t>
      </w:r>
      <w:r w:rsidRPr="008D57F3">
        <w:rPr>
          <w:rFonts w:ascii="Consolas" w:eastAsia="Times New Roman" w:hAnsi="Consolas" w:cs="Times New Roman"/>
          <w:color w:val="C44F00"/>
          <w:kern w:val="0"/>
          <w:sz w:val="27"/>
          <w:szCs w:val="27"/>
          <w:lang w:val="en-AU"/>
        </w:rPr>
        <w:t>!=</w:t>
      </w:r>
      <w:r w:rsidRPr="008D57F3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Y.</w:t>
      </w:r>
    </w:p>
    <w:p w14:paraId="49E27136" w14:textId="1CF52789" w:rsidR="00544FF4" w:rsidRPr="00020EB0" w:rsidRDefault="00544FF4" w:rsidP="00544FF4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lastRenderedPageBreak/>
        <w:t xml:space="preserve">Question </w:t>
      </w:r>
      <w:r w:rsidR="007250A1">
        <w:rPr>
          <w:lang w:val="en-AU"/>
        </w:rPr>
        <w:t>5</w:t>
      </w:r>
    </w:p>
    <w:p w14:paraId="1B72D6F5" w14:textId="4D4542BE" w:rsidR="00A94F45" w:rsidRDefault="00256138" w:rsidP="00317360">
      <w:pPr>
        <w:pStyle w:val="Subtitle"/>
        <w:spacing w:after="312"/>
        <w:rPr>
          <w:shd w:val="clear" w:color="auto" w:fill="FFFFFF"/>
        </w:rPr>
      </w:pPr>
      <w:r w:rsidRPr="00256138">
        <w:rPr>
          <w:shd w:val="clear" w:color="auto" w:fill="FFFFFF"/>
        </w:rPr>
        <w:t>Describe all the other</w:t>
      </w:r>
      <w:r w:rsidR="005969AD">
        <w:rPr>
          <w:shd w:val="clear" w:color="auto" w:fill="FFFFFF"/>
        </w:rPr>
        <w:t xml:space="preserve"> </w:t>
      </w:r>
      <w:r w:rsidRPr="00256138">
        <w:rPr>
          <w:shd w:val="clear" w:color="auto" w:fill="FFFFFF"/>
        </w:rPr>
        <w:t>constraints that need to be satisfied and write ASP rules to enforce these constraints.</w:t>
      </w:r>
    </w:p>
    <w:p w14:paraId="6B954690" w14:textId="4B6D5CB6" w:rsidR="00C0594E" w:rsidRDefault="00E06FED" w:rsidP="003E44D8">
      <w:pPr>
        <w:spacing w:after="156"/>
        <w:rPr>
          <w:lang w:val="en-AU"/>
        </w:rPr>
      </w:pPr>
      <w:r>
        <w:rPr>
          <w:lang w:val="en-AU"/>
        </w:rPr>
        <w:t>Other constraints are:</w:t>
      </w:r>
    </w:p>
    <w:p w14:paraId="3D8A7F85" w14:textId="28CDE3F5" w:rsidR="00E06FED" w:rsidRDefault="0093789D" w:rsidP="003E44D8">
      <w:pPr>
        <w:spacing w:after="156"/>
        <w:rPr>
          <w:lang w:val="en-AU"/>
        </w:rPr>
      </w:pPr>
      <w:r>
        <w:rPr>
          <w:lang w:val="en-AU"/>
        </w:rPr>
        <w:t xml:space="preserve">There must be no </w:t>
      </w:r>
      <w:r w:rsidR="00754225">
        <w:rPr>
          <w:lang w:val="en-AU"/>
        </w:rPr>
        <w:t>cycle</w:t>
      </w:r>
      <w:r w:rsidR="008F4B3A">
        <w:rPr>
          <w:lang w:val="en-AU"/>
        </w:rPr>
        <w:t>.</w:t>
      </w:r>
    </w:p>
    <w:p w14:paraId="5DA34DDC" w14:textId="77777777" w:rsidR="00261826" w:rsidRPr="00261826" w:rsidRDefault="00261826" w:rsidP="00261826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 :- </w:t>
      </w: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eg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,Y).</w:t>
      </w:r>
    </w:p>
    <w:p w14:paraId="5CEEEAAE" w14:textId="77777777" w:rsidR="00261826" w:rsidRPr="00261826" w:rsidRDefault="00261826" w:rsidP="00261826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Z) :- </w:t>
      </w: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Y), </w:t>
      </w: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Y,Z).</w:t>
      </w:r>
    </w:p>
    <w:p w14:paraId="54ADF56B" w14:textId="77777777" w:rsidR="00261826" w:rsidRPr="00261826" w:rsidRDefault="00261826" w:rsidP="00261826">
      <w:pPr>
        <w:widowControl/>
        <w:shd w:val="clear" w:color="auto" w:fill="FFFBE8"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:- </w:t>
      </w:r>
      <w:r w:rsidRPr="0026182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26182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,X).</w:t>
      </w:r>
    </w:p>
    <w:p w14:paraId="779DCA72" w14:textId="6C1F59BF" w:rsidR="00FB7B00" w:rsidRPr="00020EB0" w:rsidRDefault="00FB7B00" w:rsidP="00FB7B00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6047CE">
        <w:rPr>
          <w:lang w:val="en-AU"/>
        </w:rPr>
        <w:t>6</w:t>
      </w:r>
    </w:p>
    <w:p w14:paraId="7B6C6EEC" w14:textId="2D639AC5" w:rsidR="00FB7B00" w:rsidRDefault="00EF4AE4" w:rsidP="00317360">
      <w:pPr>
        <w:pStyle w:val="Subtitle"/>
        <w:spacing w:after="312"/>
        <w:rPr>
          <w:shd w:val="clear" w:color="auto" w:fill="FFFFFF"/>
        </w:rPr>
      </w:pPr>
      <w:r w:rsidRPr="00EF4AE4">
        <w:rPr>
          <w:shd w:val="clear" w:color="auto" w:fill="FFFFFF"/>
        </w:rPr>
        <w:t>How many</w:t>
      </w:r>
      <w:r w:rsidR="00E06DC2">
        <w:rPr>
          <w:shd w:val="clear" w:color="auto" w:fill="FFFFFF"/>
        </w:rPr>
        <w:t xml:space="preserve"> </w:t>
      </w:r>
      <w:r w:rsidRPr="00EF4AE4">
        <w:rPr>
          <w:shd w:val="clear" w:color="auto" w:fill="FFFFFF"/>
        </w:rPr>
        <w:t>distinct spanning spiders does the graph in Figure 1 have?</w:t>
      </w:r>
    </w:p>
    <w:p w14:paraId="7DAEF794" w14:textId="5729F877" w:rsidR="00261826" w:rsidRPr="009379B1" w:rsidRDefault="00CD5A4A" w:rsidP="00256138">
      <w:pPr>
        <w:spacing w:after="156"/>
        <w:rPr>
          <w:b/>
          <w:bCs/>
          <w:sz w:val="18"/>
          <w:szCs w:val="20"/>
          <w:lang w:val="en-AU"/>
        </w:rPr>
      </w:pPr>
      <w:r w:rsidRPr="009379B1">
        <w:rPr>
          <w:b/>
          <w:bCs/>
          <w:sz w:val="18"/>
          <w:szCs w:val="20"/>
          <w:lang w:val="en-AU"/>
        </w:rPr>
        <w:t>74</w:t>
      </w:r>
    </w:p>
    <w:p w14:paraId="061F9DFA" w14:textId="1498F45A" w:rsidR="0086166D" w:rsidRPr="00020EB0" w:rsidRDefault="0086166D" w:rsidP="0086166D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6047CE">
        <w:rPr>
          <w:lang w:val="en-AU"/>
        </w:rPr>
        <w:t>7</w:t>
      </w:r>
    </w:p>
    <w:p w14:paraId="05FC25BD" w14:textId="799D36EF" w:rsidR="0086166D" w:rsidRDefault="00AC4F80" w:rsidP="00317360">
      <w:pPr>
        <w:pStyle w:val="Subtitle"/>
        <w:spacing w:after="312"/>
        <w:rPr>
          <w:shd w:val="clear" w:color="auto" w:fill="FFFFFF"/>
        </w:rPr>
      </w:pPr>
      <w:r w:rsidRPr="00AC4F80">
        <w:rPr>
          <w:shd w:val="clear" w:color="auto" w:fill="FFFFFF"/>
        </w:rPr>
        <w:t>Write an ASP program spidershortlegs.lp that outputs</w:t>
      </w:r>
      <w:r>
        <w:rPr>
          <w:shd w:val="clear" w:color="auto" w:fill="FFFFFF"/>
        </w:rPr>
        <w:t xml:space="preserve"> </w:t>
      </w:r>
      <w:r w:rsidRPr="00AC4F80">
        <w:rPr>
          <w:shd w:val="clear" w:color="auto" w:fill="FFFFFF"/>
        </w:rPr>
        <w:t>a spanning spider with the shortest longest leg.</w:t>
      </w:r>
    </w:p>
    <w:p w14:paraId="0896E6A6" w14:textId="77777777" w:rsidR="00780476" w:rsidRPr="00780476" w:rsidRDefault="00780476" w:rsidP="00780476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dist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 D) :- </w:t>
      </w: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), D = </w:t>
      </w:r>
      <w:r w:rsidRPr="00780476">
        <w:rPr>
          <w:rFonts w:ascii="Consolas" w:eastAsia="Times New Roman" w:hAnsi="Consolas" w:cs="Times New Roman"/>
          <w:b/>
          <w:bCs/>
          <w:color w:val="577909"/>
          <w:kern w:val="0"/>
          <w:sz w:val="27"/>
          <w:szCs w:val="27"/>
          <w:lang w:val="en-AU"/>
        </w:rPr>
        <w:t>#count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{I: </w:t>
      </w: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path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I, X)}.</w:t>
      </w:r>
    </w:p>
    <w:p w14:paraId="201B33EA" w14:textId="77777777" w:rsidR="00780476" w:rsidRPr="00780476" w:rsidRDefault="00780476" w:rsidP="00780476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ongest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M) :- M = </w:t>
      </w:r>
      <w:r w:rsidRPr="00780476">
        <w:rPr>
          <w:rFonts w:ascii="Consolas" w:eastAsia="Times New Roman" w:hAnsi="Consolas" w:cs="Times New Roman"/>
          <w:b/>
          <w:bCs/>
          <w:color w:val="577909"/>
          <w:kern w:val="0"/>
          <w:sz w:val="27"/>
          <w:szCs w:val="27"/>
          <w:lang w:val="en-AU"/>
        </w:rPr>
        <w:t>#max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{D:</w:t>
      </w: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dist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(X,D), </w:t>
      </w: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vertex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X)}.</w:t>
      </w:r>
    </w:p>
    <w:p w14:paraId="4EA36808" w14:textId="77777777" w:rsidR="00780476" w:rsidRPr="00780476" w:rsidRDefault="00780476" w:rsidP="00780476">
      <w:pPr>
        <w:widowControl/>
        <w:shd w:val="clear" w:color="auto" w:fill="FFFBE8"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</w:pPr>
      <w:r w:rsidRPr="00780476">
        <w:rPr>
          <w:rFonts w:ascii="Consolas" w:eastAsia="Times New Roman" w:hAnsi="Consolas" w:cs="Times New Roman"/>
          <w:color w:val="CA004B"/>
          <w:kern w:val="0"/>
          <w:sz w:val="27"/>
          <w:szCs w:val="27"/>
          <w:lang w:val="en-AU"/>
        </w:rPr>
        <w:t>#minimize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 xml:space="preserve"> {M:</w:t>
      </w:r>
      <w:r w:rsidRPr="00780476">
        <w:rPr>
          <w:rFonts w:ascii="Consolas" w:eastAsia="Times New Roman" w:hAnsi="Consolas" w:cs="Times New Roman"/>
          <w:color w:val="2369B6"/>
          <w:kern w:val="0"/>
          <w:sz w:val="27"/>
          <w:szCs w:val="27"/>
          <w:lang w:val="en-AU"/>
        </w:rPr>
        <w:t>longest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(M), M&gt;</w:t>
      </w:r>
      <w:r w:rsidRPr="00780476">
        <w:rPr>
          <w:rFonts w:ascii="Consolas" w:eastAsia="Times New Roman" w:hAnsi="Consolas" w:cs="Times New Roman"/>
          <w:color w:val="9B1CEB"/>
          <w:kern w:val="0"/>
          <w:sz w:val="27"/>
          <w:szCs w:val="27"/>
          <w:lang w:val="en-AU"/>
        </w:rPr>
        <w:t>0</w:t>
      </w:r>
      <w:r w:rsidRPr="00780476">
        <w:rPr>
          <w:rFonts w:ascii="Consolas" w:eastAsia="Times New Roman" w:hAnsi="Consolas" w:cs="Times New Roman"/>
          <w:color w:val="499504"/>
          <w:kern w:val="0"/>
          <w:sz w:val="27"/>
          <w:szCs w:val="27"/>
          <w:lang w:val="en-AU"/>
        </w:rPr>
        <w:t>}.</w:t>
      </w:r>
    </w:p>
    <w:p w14:paraId="10668B8F" w14:textId="77777777" w:rsidR="00F20974" w:rsidRPr="00743AA4" w:rsidRDefault="00F20974" w:rsidP="00256138">
      <w:pPr>
        <w:spacing w:after="156"/>
        <w:rPr>
          <w:sz w:val="18"/>
          <w:szCs w:val="20"/>
          <w:lang w:val="en-AU"/>
        </w:rPr>
      </w:pPr>
    </w:p>
    <w:sectPr w:rsidR="00F20974" w:rsidRPr="00743AA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4A10" w14:textId="77777777" w:rsidR="00BE37DA" w:rsidRDefault="00BE37DA">
      <w:pPr>
        <w:spacing w:after="120"/>
      </w:pPr>
      <w:r>
        <w:separator/>
      </w:r>
    </w:p>
  </w:endnote>
  <w:endnote w:type="continuationSeparator" w:id="0">
    <w:p w14:paraId="1C6776F8" w14:textId="77777777" w:rsidR="00BE37DA" w:rsidRDefault="00BE37D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EADD" w14:textId="77777777" w:rsidR="00BE37DA" w:rsidRDefault="00BE37DA">
      <w:pPr>
        <w:spacing w:after="120"/>
      </w:pPr>
      <w:r>
        <w:separator/>
      </w:r>
    </w:p>
  </w:footnote>
  <w:footnote w:type="continuationSeparator" w:id="0">
    <w:p w14:paraId="6C6F27CB" w14:textId="77777777" w:rsidR="00BE37DA" w:rsidRDefault="00BE37D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B463" w14:textId="77777777" w:rsidR="00CE5F76" w:rsidRDefault="00000000" w:rsidP="00CE5F76">
    <w:pPr>
      <w:pStyle w:val="Header"/>
      <w:spacing w:after="120"/>
      <w:jc w:val="both"/>
    </w:pPr>
    <w:r>
      <w:t>Z5183946</w:t>
    </w:r>
    <w:r>
      <w:tab/>
      <w:t>Lab 5</w:t>
    </w:r>
    <w:r>
      <w:tab/>
      <w:t>Yiyan 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58"/>
    <w:rsid w:val="00016C16"/>
    <w:rsid w:val="00035B66"/>
    <w:rsid w:val="0004126A"/>
    <w:rsid w:val="000A4FBC"/>
    <w:rsid w:val="000B023F"/>
    <w:rsid w:val="000B57F8"/>
    <w:rsid w:val="00104CA6"/>
    <w:rsid w:val="001232D9"/>
    <w:rsid w:val="00151474"/>
    <w:rsid w:val="0019112B"/>
    <w:rsid w:val="00197D4E"/>
    <w:rsid w:val="00256138"/>
    <w:rsid w:val="00261826"/>
    <w:rsid w:val="00265F74"/>
    <w:rsid w:val="00286548"/>
    <w:rsid w:val="00294789"/>
    <w:rsid w:val="002C47E8"/>
    <w:rsid w:val="002F249A"/>
    <w:rsid w:val="002F297B"/>
    <w:rsid w:val="00317360"/>
    <w:rsid w:val="00321E15"/>
    <w:rsid w:val="00334718"/>
    <w:rsid w:val="003E3E45"/>
    <w:rsid w:val="003E44D8"/>
    <w:rsid w:val="004004D6"/>
    <w:rsid w:val="00440B76"/>
    <w:rsid w:val="004C652C"/>
    <w:rsid w:val="004F1B58"/>
    <w:rsid w:val="00520CE6"/>
    <w:rsid w:val="005424EA"/>
    <w:rsid w:val="00544FF4"/>
    <w:rsid w:val="0055477F"/>
    <w:rsid w:val="0056477D"/>
    <w:rsid w:val="005969AD"/>
    <w:rsid w:val="006047CE"/>
    <w:rsid w:val="00642F55"/>
    <w:rsid w:val="00684388"/>
    <w:rsid w:val="006A5DBD"/>
    <w:rsid w:val="006F01F5"/>
    <w:rsid w:val="007250A1"/>
    <w:rsid w:val="00726A9A"/>
    <w:rsid w:val="00743AA4"/>
    <w:rsid w:val="00754225"/>
    <w:rsid w:val="00780476"/>
    <w:rsid w:val="007B4D2C"/>
    <w:rsid w:val="007B6AA5"/>
    <w:rsid w:val="007E1CFE"/>
    <w:rsid w:val="007F3586"/>
    <w:rsid w:val="00802FAA"/>
    <w:rsid w:val="008518A3"/>
    <w:rsid w:val="0086166D"/>
    <w:rsid w:val="00874FBD"/>
    <w:rsid w:val="008801BA"/>
    <w:rsid w:val="008D57F3"/>
    <w:rsid w:val="008F4B3A"/>
    <w:rsid w:val="009002AC"/>
    <w:rsid w:val="0093789D"/>
    <w:rsid w:val="009379B1"/>
    <w:rsid w:val="00954C19"/>
    <w:rsid w:val="00997677"/>
    <w:rsid w:val="009D070D"/>
    <w:rsid w:val="009D18B7"/>
    <w:rsid w:val="00A40151"/>
    <w:rsid w:val="00A94F45"/>
    <w:rsid w:val="00AB48D7"/>
    <w:rsid w:val="00AC32EF"/>
    <w:rsid w:val="00AC4F80"/>
    <w:rsid w:val="00AF0E6F"/>
    <w:rsid w:val="00B22E6A"/>
    <w:rsid w:val="00B54054"/>
    <w:rsid w:val="00B963F1"/>
    <w:rsid w:val="00BE37DA"/>
    <w:rsid w:val="00C0594E"/>
    <w:rsid w:val="00C54E82"/>
    <w:rsid w:val="00C91C36"/>
    <w:rsid w:val="00CD5A4A"/>
    <w:rsid w:val="00D13274"/>
    <w:rsid w:val="00D1739A"/>
    <w:rsid w:val="00D43126"/>
    <w:rsid w:val="00D80C4E"/>
    <w:rsid w:val="00DD03A9"/>
    <w:rsid w:val="00DE33F3"/>
    <w:rsid w:val="00E06DC2"/>
    <w:rsid w:val="00E06FED"/>
    <w:rsid w:val="00E203B4"/>
    <w:rsid w:val="00E30EBD"/>
    <w:rsid w:val="00E417B5"/>
    <w:rsid w:val="00EC33FF"/>
    <w:rsid w:val="00EC7C34"/>
    <w:rsid w:val="00EF0CCB"/>
    <w:rsid w:val="00EF4AE4"/>
    <w:rsid w:val="00F0413A"/>
    <w:rsid w:val="00F1360E"/>
    <w:rsid w:val="00F20974"/>
    <w:rsid w:val="00F27A8D"/>
    <w:rsid w:val="00F317E2"/>
    <w:rsid w:val="00F352FB"/>
    <w:rsid w:val="00F908D6"/>
    <w:rsid w:val="00FB1627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B5E"/>
  <w15:chartTrackingRefBased/>
  <w15:docId w15:val="{4BE1E8BF-275B-4E8C-B7C5-71D3E41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BD"/>
    <w:pPr>
      <w:widowControl w:val="0"/>
      <w:spacing w:afterLines="50" w:after="50" w:line="240" w:lineRule="auto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E2"/>
    <w:pPr>
      <w:keepNext/>
      <w:keepLines/>
      <w:widowControl/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E2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7E2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17E2"/>
    <w:rPr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17E2"/>
    <w:pPr>
      <w:widowControl/>
      <w:contextualSpacing/>
      <w:jc w:val="left"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17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n-US"/>
    </w:rPr>
  </w:style>
  <w:style w:type="character" w:styleId="Emphasis">
    <w:name w:val="Emphasis"/>
    <w:aliases w:val="Question"/>
    <w:uiPriority w:val="20"/>
    <w:qFormat/>
    <w:rsid w:val="005424EA"/>
    <w:rPr>
      <w:rFonts w:ascii="Helvetica" w:hAnsi="Helvetica"/>
      <w:i/>
      <w:iCs/>
      <w:sz w:val="18"/>
      <w:lang w:val="en-AU"/>
    </w:rPr>
  </w:style>
  <w:style w:type="character" w:styleId="Strong">
    <w:name w:val="Strong"/>
    <w:basedOn w:val="DefaultParagraphFont"/>
    <w:uiPriority w:val="22"/>
    <w:qFormat/>
    <w:rsid w:val="0056477D"/>
    <w:rPr>
      <w:b/>
      <w:bCs/>
    </w:rPr>
  </w:style>
  <w:style w:type="paragraph" w:styleId="Subtitle">
    <w:name w:val="Subtitle"/>
    <w:aliases w:val="Questions"/>
    <w:basedOn w:val="Normal"/>
    <w:next w:val="Normal"/>
    <w:link w:val="SubtitleChar"/>
    <w:uiPriority w:val="11"/>
    <w:qFormat/>
    <w:rsid w:val="00317360"/>
    <w:pPr>
      <w:numPr>
        <w:ilvl w:val="1"/>
      </w:numPr>
      <w:spacing w:afterLines="100" w:after="100"/>
    </w:pPr>
    <w:rPr>
      <w:rFonts w:ascii="Helvetica" w:hAnsi="Helvetica"/>
      <w:i/>
      <w:sz w:val="18"/>
      <w:lang w:val="en-AU"/>
    </w:rPr>
  </w:style>
  <w:style w:type="character" w:customStyle="1" w:styleId="SubtitleChar">
    <w:name w:val="Subtitle Char"/>
    <w:aliases w:val="Questions Char"/>
    <w:basedOn w:val="DefaultParagraphFont"/>
    <w:link w:val="Subtitle"/>
    <w:uiPriority w:val="11"/>
    <w:rsid w:val="00317360"/>
    <w:rPr>
      <w:rFonts w:ascii="Helvetica" w:hAnsi="Helvetica"/>
      <w:i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14A7-6E8D-4A89-9D8C-1AD1865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95</cp:revision>
  <dcterms:created xsi:type="dcterms:W3CDTF">2022-10-01T14:49:00Z</dcterms:created>
  <dcterms:modified xsi:type="dcterms:W3CDTF">2022-10-03T01:35:00Z</dcterms:modified>
</cp:coreProperties>
</file>